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F78" w14:textId="0C51C724" w:rsidR="00804D3A" w:rsidRPr="00804D3A" w:rsidRDefault="00804D3A" w:rsidP="00804D3A">
      <w:pPr>
        <w:pStyle w:val="GvdeMetni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8"/>
        <w:gridCol w:w="7318"/>
      </w:tblGrid>
      <w:tr w:rsidR="00804D3A" w:rsidRPr="00F140B9" w14:paraId="6D2CC944" w14:textId="77777777" w:rsidTr="00804D3A">
        <w:trPr>
          <w:trHeight w:val="136"/>
        </w:trPr>
        <w:tc>
          <w:tcPr>
            <w:tcW w:w="3539" w:type="dxa"/>
            <w:shd w:val="clear" w:color="auto" w:fill="D9D9D9" w:themeFill="background1" w:themeFillShade="D9"/>
          </w:tcPr>
          <w:p w14:paraId="552131C9" w14:textId="12B3E0CF" w:rsidR="00804D3A" w:rsidRPr="00F140B9" w:rsidRDefault="00804D3A" w:rsidP="00804D3A">
            <w:pPr>
              <w:pStyle w:val="GvdeMetni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Müşteri Adı:</w:t>
            </w:r>
          </w:p>
        </w:tc>
        <w:tc>
          <w:tcPr>
            <w:tcW w:w="7321" w:type="dxa"/>
          </w:tcPr>
          <w:p w14:paraId="5F26C3A7" w14:textId="7BDFD5FC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3A6A7F9F" w14:textId="77777777" w:rsidTr="00804D3A">
        <w:trPr>
          <w:trHeight w:val="131"/>
        </w:trPr>
        <w:tc>
          <w:tcPr>
            <w:tcW w:w="3539" w:type="dxa"/>
            <w:shd w:val="clear" w:color="auto" w:fill="D9D9D9" w:themeFill="background1" w:themeFillShade="D9"/>
          </w:tcPr>
          <w:p w14:paraId="7931859D" w14:textId="1E7E309B" w:rsidR="00804D3A" w:rsidRPr="00F140B9" w:rsidRDefault="00804D3A" w:rsidP="00804D3A">
            <w:pPr>
              <w:pStyle w:val="GvdeMetni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Adres/Telefon</w:t>
            </w:r>
          </w:p>
        </w:tc>
        <w:tc>
          <w:tcPr>
            <w:tcW w:w="7321" w:type="dxa"/>
          </w:tcPr>
          <w:p w14:paraId="5B99E81D" w14:textId="1A3B8A33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24A87699" w14:textId="77777777" w:rsidTr="00804D3A">
        <w:trPr>
          <w:trHeight w:val="131"/>
        </w:trPr>
        <w:tc>
          <w:tcPr>
            <w:tcW w:w="3539" w:type="dxa"/>
            <w:shd w:val="clear" w:color="auto" w:fill="D9D9D9" w:themeFill="background1" w:themeFillShade="D9"/>
          </w:tcPr>
          <w:p w14:paraId="4A28CC89" w14:textId="5357FC2A" w:rsidR="00804D3A" w:rsidRPr="00F140B9" w:rsidRDefault="00804D3A" w:rsidP="00804D3A">
            <w:pPr>
              <w:pStyle w:val="GvdeMetni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Tarih</w:t>
            </w:r>
          </w:p>
        </w:tc>
        <w:tc>
          <w:tcPr>
            <w:tcW w:w="7321" w:type="dxa"/>
          </w:tcPr>
          <w:p w14:paraId="22AEBD7F" w14:textId="4716A0EF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7479BAE6" w14:textId="77777777" w:rsidTr="00804D3A">
        <w:trPr>
          <w:trHeight w:val="131"/>
        </w:trPr>
        <w:tc>
          <w:tcPr>
            <w:tcW w:w="3539" w:type="dxa"/>
            <w:shd w:val="clear" w:color="auto" w:fill="D9D9D9" w:themeFill="background1" w:themeFillShade="D9"/>
          </w:tcPr>
          <w:p w14:paraId="42475F0F" w14:textId="1159853E" w:rsidR="00804D3A" w:rsidRPr="00F140B9" w:rsidRDefault="00804D3A" w:rsidP="00804D3A">
            <w:pPr>
              <w:pStyle w:val="GvdeMetni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E-Posta</w:t>
            </w:r>
          </w:p>
        </w:tc>
        <w:tc>
          <w:tcPr>
            <w:tcW w:w="7321" w:type="dxa"/>
          </w:tcPr>
          <w:p w14:paraId="6DDA8DAB" w14:textId="4B3EC639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1F366661" w14:textId="77777777" w:rsidTr="00804D3A">
        <w:trPr>
          <w:trHeight w:val="131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2A319570" w14:textId="48C3A3EE" w:rsidR="00804D3A" w:rsidRPr="00F140B9" w:rsidRDefault="00804D3A" w:rsidP="00F140B9">
            <w:pPr>
              <w:pStyle w:val="GvdeMetni"/>
              <w:jc w:val="center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Numunenin Alınacağı Adres</w:t>
            </w:r>
            <w:r w:rsidR="00F140B9">
              <w:rPr>
                <w:rFonts w:eastAsiaTheme="minorHAnsi"/>
              </w:rPr>
              <w:t>ler/Kısım</w:t>
            </w:r>
          </w:p>
        </w:tc>
        <w:tc>
          <w:tcPr>
            <w:tcW w:w="7321" w:type="dxa"/>
          </w:tcPr>
          <w:p w14:paraId="7D040B67" w14:textId="35AA71B6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489F2A9C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0C60C9D2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050269BD" w14:textId="1EBC4FD5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5138862B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6A68AD9F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4CD98E65" w14:textId="561924EA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19C8A43E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463CCE5A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25C53680" w14:textId="2DFBE294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532ABFA2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2CBBE62F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3F7A5564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6DE54633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67C99869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3BE8D2A1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  <w:tr w:rsidR="00804D3A" w:rsidRPr="00F140B9" w14:paraId="405FEADB" w14:textId="77777777" w:rsidTr="00804D3A">
        <w:trPr>
          <w:trHeight w:val="131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2455DBFA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321" w:type="dxa"/>
          </w:tcPr>
          <w:p w14:paraId="0CE4CB82" w14:textId="77777777" w:rsidR="00804D3A" w:rsidRPr="00F140B9" w:rsidRDefault="00804D3A" w:rsidP="00804D3A">
            <w:pPr>
              <w:pStyle w:val="GvdeMetni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CE1BFDD" w14:textId="77777777" w:rsidR="00804D3A" w:rsidRPr="00F140B9" w:rsidRDefault="00804D3A">
      <w:pPr>
        <w:pStyle w:val="GvdeMetni"/>
        <w:rPr>
          <w:rFonts w:eastAsiaTheme="minorHAnsi"/>
          <w:sz w:val="22"/>
          <w:szCs w:val="22"/>
        </w:rPr>
      </w:pPr>
    </w:p>
    <w:tbl>
      <w:tblPr>
        <w:tblStyle w:val="TabloKlavuzu"/>
        <w:tblW w:w="10896" w:type="dxa"/>
        <w:tblInd w:w="-5" w:type="dxa"/>
        <w:tblLook w:val="04A0" w:firstRow="1" w:lastRow="0" w:firstColumn="1" w:lastColumn="0" w:noHBand="0" w:noVBand="1"/>
      </w:tblPr>
      <w:tblGrid>
        <w:gridCol w:w="580"/>
        <w:gridCol w:w="603"/>
        <w:gridCol w:w="8313"/>
        <w:gridCol w:w="1400"/>
      </w:tblGrid>
      <w:tr w:rsidR="00F140B9" w:rsidRPr="00F140B9" w14:paraId="095FD50B" w14:textId="77777777" w:rsidTr="00F140B9">
        <w:tc>
          <w:tcPr>
            <w:tcW w:w="580" w:type="dxa"/>
          </w:tcPr>
          <w:p w14:paraId="7A18E996" w14:textId="77777777" w:rsidR="00F140B9" w:rsidRPr="00F140B9" w:rsidRDefault="00F140B9" w:rsidP="00804D3A">
            <w:pPr>
              <w:pStyle w:val="GvdeMetni"/>
              <w:rPr>
                <w:rFonts w:eastAsiaTheme="minorHAnsi"/>
              </w:rPr>
            </w:pPr>
          </w:p>
        </w:tc>
        <w:tc>
          <w:tcPr>
            <w:tcW w:w="580" w:type="dxa"/>
            <w:vAlign w:val="center"/>
            <w:hideMark/>
          </w:tcPr>
          <w:p w14:paraId="105C6023" w14:textId="6CC5C4B9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Sıra No</w:t>
            </w:r>
          </w:p>
        </w:tc>
        <w:tc>
          <w:tcPr>
            <w:tcW w:w="8334" w:type="dxa"/>
            <w:vAlign w:val="center"/>
            <w:hideMark/>
          </w:tcPr>
          <w:p w14:paraId="42E0DC02" w14:textId="4A673722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t>Talep Edilen</w:t>
            </w:r>
            <w:r w:rsidRPr="00804D3A">
              <w:rPr>
                <w:rFonts w:eastAsiaTheme="minorHAnsi"/>
              </w:rPr>
              <w:t xml:space="preserve"> Hizmet</w:t>
            </w:r>
            <w:r w:rsidRPr="00F140B9">
              <w:rPr>
                <w:rFonts w:eastAsiaTheme="minorHAnsi"/>
              </w:rPr>
              <w:t xml:space="preserve"> Türü</w:t>
            </w:r>
          </w:p>
        </w:tc>
        <w:tc>
          <w:tcPr>
            <w:tcW w:w="1402" w:type="dxa"/>
            <w:vAlign w:val="center"/>
            <w:hideMark/>
          </w:tcPr>
          <w:p w14:paraId="091EF207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Birim (Adet)</w:t>
            </w:r>
          </w:p>
        </w:tc>
      </w:tr>
      <w:tr w:rsidR="00F140B9" w:rsidRPr="00F140B9" w14:paraId="368E1D06" w14:textId="77777777" w:rsidTr="00F140B9">
        <w:trPr>
          <w:trHeight w:val="520"/>
        </w:trPr>
        <w:tc>
          <w:tcPr>
            <w:tcW w:w="580" w:type="dxa"/>
            <w:vAlign w:val="center"/>
          </w:tcPr>
          <w:p w14:paraId="50FD60F7" w14:textId="1EAEEDDD" w:rsidR="00F140B9" w:rsidRPr="00F140B9" w:rsidRDefault="00F140B9" w:rsidP="00F140B9">
            <w:pPr>
              <w:pStyle w:val="GvdeMetni"/>
              <w:ind w:left="-107" w:right="-97"/>
              <w:jc w:val="center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F140B9">
              <w:rPr>
                <w:rFonts w:eastAsiaTheme="minorHAnsi"/>
              </w:rPr>
              <w:instrText xml:space="preserve"> FORMCHECKBOX </w:instrText>
            </w:r>
            <w:r w:rsidR="00000000">
              <w:rPr>
                <w:rFonts w:eastAsiaTheme="minorHAnsi"/>
              </w:rPr>
            </w:r>
            <w:r w:rsidR="00000000">
              <w:rPr>
                <w:rFonts w:eastAsiaTheme="minorHAnsi"/>
              </w:rPr>
              <w:fldChar w:fldCharType="separate"/>
            </w:r>
            <w:r w:rsidRPr="00F140B9">
              <w:rPr>
                <w:rFonts w:eastAsiaTheme="minorHAnsi"/>
              </w:rPr>
              <w:fldChar w:fldCharType="end"/>
            </w:r>
            <w:bookmarkEnd w:id="0"/>
          </w:p>
        </w:tc>
        <w:tc>
          <w:tcPr>
            <w:tcW w:w="580" w:type="dxa"/>
            <w:vAlign w:val="center"/>
            <w:hideMark/>
          </w:tcPr>
          <w:p w14:paraId="3C7CC51D" w14:textId="28C60D6A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1</w:t>
            </w:r>
          </w:p>
        </w:tc>
        <w:tc>
          <w:tcPr>
            <w:tcW w:w="8334" w:type="dxa"/>
            <w:vAlign w:val="center"/>
            <w:hideMark/>
          </w:tcPr>
          <w:p w14:paraId="19A2CA43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 xml:space="preserve">Numune Alma </w:t>
            </w:r>
          </w:p>
        </w:tc>
        <w:tc>
          <w:tcPr>
            <w:tcW w:w="1402" w:type="dxa"/>
          </w:tcPr>
          <w:p w14:paraId="59020000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</w:p>
        </w:tc>
      </w:tr>
      <w:tr w:rsidR="00F140B9" w:rsidRPr="00F140B9" w14:paraId="2150D91B" w14:textId="77777777" w:rsidTr="00F140B9">
        <w:trPr>
          <w:trHeight w:val="520"/>
        </w:trPr>
        <w:tc>
          <w:tcPr>
            <w:tcW w:w="580" w:type="dxa"/>
            <w:vAlign w:val="center"/>
          </w:tcPr>
          <w:p w14:paraId="211CA3ED" w14:textId="5161A6A8" w:rsidR="00F140B9" w:rsidRPr="00F140B9" w:rsidRDefault="00F140B9" w:rsidP="00F140B9">
            <w:pPr>
              <w:pStyle w:val="GvdeMetni"/>
              <w:ind w:left="-107" w:right="-97"/>
              <w:jc w:val="center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0B9">
              <w:rPr>
                <w:rFonts w:eastAsiaTheme="minorHAnsi"/>
              </w:rPr>
              <w:instrText xml:space="preserve"> </w:instrText>
            </w:r>
            <w:bookmarkStart w:id="1" w:name="Onay3"/>
            <w:r w:rsidRPr="00F140B9">
              <w:rPr>
                <w:rFonts w:eastAsiaTheme="minorHAnsi"/>
              </w:rPr>
              <w:instrText xml:space="preserve">FORMCHECKBOX </w:instrText>
            </w:r>
            <w:r w:rsidR="00000000">
              <w:rPr>
                <w:rFonts w:eastAsiaTheme="minorHAnsi"/>
              </w:rPr>
            </w:r>
            <w:r w:rsidR="00000000">
              <w:rPr>
                <w:rFonts w:eastAsiaTheme="minorHAnsi"/>
              </w:rPr>
              <w:fldChar w:fldCharType="separate"/>
            </w:r>
            <w:r w:rsidRPr="00F140B9">
              <w:rPr>
                <w:rFonts w:eastAsiaTheme="minorHAnsi"/>
              </w:rPr>
              <w:fldChar w:fldCharType="end"/>
            </w:r>
            <w:bookmarkEnd w:id="1"/>
          </w:p>
        </w:tc>
        <w:tc>
          <w:tcPr>
            <w:tcW w:w="580" w:type="dxa"/>
            <w:vAlign w:val="center"/>
            <w:hideMark/>
          </w:tcPr>
          <w:p w14:paraId="37BA2BCF" w14:textId="6905DDD8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2</w:t>
            </w:r>
          </w:p>
        </w:tc>
        <w:tc>
          <w:tcPr>
            <w:tcW w:w="8334" w:type="dxa"/>
            <w:vAlign w:val="center"/>
            <w:hideMark/>
          </w:tcPr>
          <w:p w14:paraId="7C2F74F8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Katı Malzemelerde asbest Tür Tayini</w:t>
            </w:r>
          </w:p>
        </w:tc>
        <w:tc>
          <w:tcPr>
            <w:tcW w:w="1402" w:type="dxa"/>
          </w:tcPr>
          <w:p w14:paraId="0359D809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</w:p>
        </w:tc>
      </w:tr>
      <w:tr w:rsidR="00F140B9" w:rsidRPr="00F140B9" w14:paraId="00ECBBA7" w14:textId="77777777" w:rsidTr="00F140B9">
        <w:trPr>
          <w:trHeight w:val="520"/>
        </w:trPr>
        <w:tc>
          <w:tcPr>
            <w:tcW w:w="580" w:type="dxa"/>
            <w:vAlign w:val="center"/>
          </w:tcPr>
          <w:p w14:paraId="504555AB" w14:textId="3ADA0DF9" w:rsidR="00F140B9" w:rsidRPr="00F140B9" w:rsidRDefault="00F140B9" w:rsidP="00F140B9">
            <w:pPr>
              <w:pStyle w:val="GvdeMetni"/>
              <w:ind w:left="-107" w:right="-97"/>
              <w:jc w:val="center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Pr="00F140B9">
              <w:rPr>
                <w:rFonts w:eastAsiaTheme="minorHAnsi"/>
              </w:rPr>
              <w:instrText xml:space="preserve"> FORMCHECKBOX </w:instrText>
            </w:r>
            <w:r w:rsidR="00000000">
              <w:rPr>
                <w:rFonts w:eastAsiaTheme="minorHAnsi"/>
              </w:rPr>
            </w:r>
            <w:r w:rsidR="00000000">
              <w:rPr>
                <w:rFonts w:eastAsiaTheme="minorHAnsi"/>
              </w:rPr>
              <w:fldChar w:fldCharType="separate"/>
            </w:r>
            <w:r w:rsidRPr="00F140B9">
              <w:rPr>
                <w:rFonts w:eastAsiaTheme="minorHAnsi"/>
              </w:rPr>
              <w:fldChar w:fldCharType="end"/>
            </w:r>
            <w:bookmarkEnd w:id="2"/>
          </w:p>
        </w:tc>
        <w:tc>
          <w:tcPr>
            <w:tcW w:w="580" w:type="dxa"/>
            <w:vAlign w:val="center"/>
            <w:hideMark/>
          </w:tcPr>
          <w:p w14:paraId="5EE845E1" w14:textId="7C9737D1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3</w:t>
            </w:r>
          </w:p>
        </w:tc>
        <w:tc>
          <w:tcPr>
            <w:tcW w:w="8334" w:type="dxa"/>
            <w:vAlign w:val="center"/>
            <w:hideMark/>
          </w:tcPr>
          <w:p w14:paraId="0FCDC041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Lifsi Toz (Ortam-Kişisel Maruziyet) Analizi</w:t>
            </w:r>
          </w:p>
        </w:tc>
        <w:tc>
          <w:tcPr>
            <w:tcW w:w="1402" w:type="dxa"/>
          </w:tcPr>
          <w:p w14:paraId="54A843C7" w14:textId="77777777" w:rsidR="00F140B9" w:rsidRPr="00804D3A" w:rsidRDefault="00F140B9" w:rsidP="00804D3A">
            <w:pPr>
              <w:pStyle w:val="GvdeMetni"/>
              <w:widowControl w:val="0"/>
              <w:autoSpaceDE w:val="0"/>
              <w:autoSpaceDN w:val="0"/>
              <w:rPr>
                <w:rFonts w:eastAsiaTheme="minorHAnsi"/>
              </w:rPr>
            </w:pPr>
          </w:p>
        </w:tc>
      </w:tr>
      <w:tr w:rsidR="00F140B9" w:rsidRPr="00F140B9" w14:paraId="296B9190" w14:textId="77777777" w:rsidTr="00F140B9">
        <w:trPr>
          <w:trHeight w:val="520"/>
        </w:trPr>
        <w:tc>
          <w:tcPr>
            <w:tcW w:w="580" w:type="dxa"/>
            <w:vAlign w:val="center"/>
          </w:tcPr>
          <w:p w14:paraId="376B7310" w14:textId="478C1587" w:rsidR="00F140B9" w:rsidRPr="00F140B9" w:rsidRDefault="00F140B9" w:rsidP="00F140B9">
            <w:pPr>
              <w:pStyle w:val="GvdeMetni"/>
              <w:ind w:left="-107" w:right="-97"/>
              <w:jc w:val="center"/>
              <w:rPr>
                <w:rFonts w:eastAsiaTheme="minorHAnsi"/>
              </w:rPr>
            </w:pPr>
            <w:r w:rsidRPr="00F140B9">
              <w:rPr>
                <w:rFonts w:eastAsiaTheme="minorHAnsi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F140B9">
              <w:rPr>
                <w:rFonts w:eastAsiaTheme="minorHAnsi"/>
              </w:rPr>
              <w:instrText xml:space="preserve"> FORMCHECKBOX </w:instrText>
            </w:r>
            <w:r w:rsidR="00000000">
              <w:rPr>
                <w:rFonts w:eastAsiaTheme="minorHAnsi"/>
              </w:rPr>
            </w:r>
            <w:r w:rsidR="00000000">
              <w:rPr>
                <w:rFonts w:eastAsiaTheme="minorHAnsi"/>
              </w:rPr>
              <w:fldChar w:fldCharType="separate"/>
            </w:r>
            <w:r w:rsidRPr="00F140B9">
              <w:rPr>
                <w:rFonts w:eastAsiaTheme="minorHAnsi"/>
              </w:rPr>
              <w:fldChar w:fldCharType="end"/>
            </w:r>
            <w:bookmarkEnd w:id="3"/>
          </w:p>
        </w:tc>
        <w:tc>
          <w:tcPr>
            <w:tcW w:w="580" w:type="dxa"/>
            <w:vAlign w:val="center"/>
          </w:tcPr>
          <w:p w14:paraId="3029F3B2" w14:textId="6422AE5A" w:rsidR="00F140B9" w:rsidRPr="00F140B9" w:rsidRDefault="00F140B9" w:rsidP="00F140B9">
            <w:pPr>
              <w:pStyle w:val="GvdeMetni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4</w:t>
            </w:r>
          </w:p>
        </w:tc>
        <w:tc>
          <w:tcPr>
            <w:tcW w:w="8334" w:type="dxa"/>
            <w:vAlign w:val="center"/>
          </w:tcPr>
          <w:p w14:paraId="5476C70F" w14:textId="2C9D5C79" w:rsidR="00F140B9" w:rsidRPr="00F140B9" w:rsidRDefault="00F140B9" w:rsidP="00F140B9">
            <w:pPr>
              <w:pStyle w:val="GvdeMetni"/>
              <w:rPr>
                <w:rFonts w:eastAsiaTheme="minorHAnsi"/>
              </w:rPr>
            </w:pPr>
            <w:r w:rsidRPr="00804D3A">
              <w:rPr>
                <w:rFonts w:eastAsiaTheme="minorHAnsi"/>
              </w:rPr>
              <w:t>Asbestli Numunelere ait Atık Yönetimi Raporu Hazırlanması</w:t>
            </w:r>
          </w:p>
        </w:tc>
        <w:tc>
          <w:tcPr>
            <w:tcW w:w="1402" w:type="dxa"/>
          </w:tcPr>
          <w:p w14:paraId="6BBF6AA8" w14:textId="77777777" w:rsidR="00F140B9" w:rsidRPr="00F140B9" w:rsidRDefault="00F140B9" w:rsidP="00F140B9">
            <w:pPr>
              <w:pStyle w:val="GvdeMetni"/>
              <w:rPr>
                <w:rFonts w:eastAsiaTheme="minorHAnsi"/>
              </w:rPr>
            </w:pPr>
          </w:p>
        </w:tc>
      </w:tr>
    </w:tbl>
    <w:p w14:paraId="4A6542C4" w14:textId="77777777" w:rsidR="00804D3A" w:rsidRDefault="00804D3A">
      <w:pPr>
        <w:pStyle w:val="GvdeMetni"/>
        <w:rPr>
          <w:rFonts w:eastAsiaTheme="minorHAnsi"/>
          <w:sz w:val="22"/>
          <w:szCs w:val="22"/>
        </w:rPr>
      </w:pPr>
    </w:p>
    <w:p w14:paraId="25FBDE43" w14:textId="77777777" w:rsidR="00F140B9" w:rsidRDefault="00F140B9">
      <w:pPr>
        <w:pStyle w:val="GvdeMetni"/>
        <w:rPr>
          <w:rFonts w:eastAsiaTheme="minorHAnsi"/>
          <w:sz w:val="22"/>
          <w:szCs w:val="22"/>
        </w:rPr>
      </w:pPr>
    </w:p>
    <w:p w14:paraId="3D31F76C" w14:textId="77777777" w:rsidR="00F140B9" w:rsidRDefault="00F140B9" w:rsidP="00F140B9">
      <w:pPr>
        <w:pStyle w:val="GvdeMetni"/>
        <w:jc w:val="center"/>
        <w:rPr>
          <w:rFonts w:eastAsiaTheme="minorHAnsi"/>
          <w:sz w:val="22"/>
          <w:szCs w:val="22"/>
        </w:rPr>
      </w:pPr>
    </w:p>
    <w:p w14:paraId="0A40E3F9" w14:textId="77777777" w:rsidR="00F140B9" w:rsidRDefault="00F140B9" w:rsidP="00F140B9">
      <w:pPr>
        <w:pStyle w:val="GvdeMetni"/>
        <w:jc w:val="center"/>
        <w:rPr>
          <w:rFonts w:eastAsiaTheme="minorHAnsi"/>
          <w:sz w:val="22"/>
          <w:szCs w:val="22"/>
        </w:rPr>
      </w:pPr>
    </w:p>
    <w:p w14:paraId="3D22B44B" w14:textId="77777777" w:rsidR="00F140B9" w:rsidRDefault="00F140B9" w:rsidP="00F140B9">
      <w:pPr>
        <w:pStyle w:val="GvdeMetni"/>
        <w:jc w:val="center"/>
        <w:rPr>
          <w:rFonts w:eastAsiaTheme="minorHAnsi"/>
          <w:sz w:val="22"/>
          <w:szCs w:val="22"/>
        </w:rPr>
      </w:pPr>
    </w:p>
    <w:p w14:paraId="72C23CA0" w14:textId="77777777" w:rsidR="00F140B9" w:rsidRDefault="00F140B9" w:rsidP="00F140B9">
      <w:pPr>
        <w:pStyle w:val="GvdeMetni"/>
        <w:jc w:val="center"/>
        <w:rPr>
          <w:rFonts w:eastAsiaTheme="minorHAnsi"/>
          <w:sz w:val="22"/>
          <w:szCs w:val="22"/>
        </w:rPr>
      </w:pPr>
    </w:p>
    <w:p w14:paraId="378E6BFD" w14:textId="77777777" w:rsidR="00F140B9" w:rsidRDefault="00F140B9" w:rsidP="00F140B9">
      <w:pPr>
        <w:pStyle w:val="GvdeMetni"/>
        <w:jc w:val="center"/>
        <w:rPr>
          <w:rFonts w:eastAsiaTheme="minorHAnsi"/>
          <w:sz w:val="22"/>
          <w:szCs w:val="22"/>
        </w:rPr>
      </w:pPr>
    </w:p>
    <w:p w14:paraId="7B34ADD5" w14:textId="0F58D309" w:rsidR="00F140B9" w:rsidRPr="00F140B9" w:rsidRDefault="00F140B9" w:rsidP="00F140B9">
      <w:pPr>
        <w:pStyle w:val="GvdeMetni"/>
        <w:jc w:val="center"/>
        <w:rPr>
          <w:rFonts w:eastAsiaTheme="minorHAnsi"/>
          <w:b/>
          <w:bCs/>
        </w:rPr>
      </w:pPr>
      <w:r w:rsidRPr="00F140B9">
        <w:rPr>
          <w:rFonts w:eastAsiaTheme="minorHAnsi"/>
          <w:b/>
          <w:bCs/>
        </w:rPr>
        <w:t>Müşteri</w:t>
      </w:r>
    </w:p>
    <w:p w14:paraId="129637CE" w14:textId="250A88F0" w:rsidR="00F140B9" w:rsidRPr="00F140B9" w:rsidRDefault="00F140B9" w:rsidP="00F140B9">
      <w:pPr>
        <w:pStyle w:val="GvdeMetni"/>
        <w:jc w:val="center"/>
        <w:rPr>
          <w:rFonts w:eastAsiaTheme="minorHAnsi"/>
          <w:b/>
          <w:bCs/>
        </w:rPr>
      </w:pPr>
      <w:r w:rsidRPr="00F140B9">
        <w:rPr>
          <w:rFonts w:eastAsiaTheme="minorHAnsi"/>
          <w:b/>
          <w:bCs/>
        </w:rPr>
        <w:t>Kaşe/İmza</w:t>
      </w:r>
    </w:p>
    <w:sectPr w:rsidR="00F140B9" w:rsidRPr="00F140B9" w:rsidSect="009D0FCF">
      <w:headerReference w:type="default" r:id="rId8"/>
      <w:footerReference w:type="default" r:id="rId9"/>
      <w:pgSz w:w="11910" w:h="16840"/>
      <w:pgMar w:top="839" w:right="641" w:bottom="851" w:left="403" w:header="284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0B9E" w14:textId="77777777" w:rsidR="001D2AE8" w:rsidRDefault="001D2AE8">
      <w:r>
        <w:separator/>
      </w:r>
    </w:p>
  </w:endnote>
  <w:endnote w:type="continuationSeparator" w:id="0">
    <w:p w14:paraId="08F268DD" w14:textId="77777777" w:rsidR="001D2AE8" w:rsidRDefault="001D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DA0" w14:textId="77777777" w:rsidR="009D0FCF" w:rsidRPr="009D0FCF" w:rsidRDefault="009D0FCF" w:rsidP="009D0FCF">
    <w:pPr>
      <w:pStyle w:val="AltBilgi"/>
      <w:jc w:val="center"/>
      <w:rPr>
        <w:sz w:val="13"/>
        <w:szCs w:val="24"/>
      </w:rPr>
    </w:pPr>
    <w:r w:rsidRPr="009D0FCF">
      <w:rPr>
        <w:sz w:val="13"/>
        <w:szCs w:val="24"/>
      </w:rPr>
      <w:t xml:space="preserve">Adres: Yukarı </w:t>
    </w:r>
    <w:proofErr w:type="spellStart"/>
    <w:r w:rsidRPr="009D0FCF">
      <w:rPr>
        <w:sz w:val="13"/>
        <w:szCs w:val="24"/>
      </w:rPr>
      <w:t>Mahalesi</w:t>
    </w:r>
    <w:proofErr w:type="spellEnd"/>
    <w:r w:rsidRPr="009D0FCF">
      <w:rPr>
        <w:sz w:val="13"/>
        <w:szCs w:val="24"/>
      </w:rPr>
      <w:t xml:space="preserve"> Kuyumcu Sokak NO:8/A KARTAL/İSTANBUL</w:t>
    </w:r>
  </w:p>
  <w:p w14:paraId="4562C6E6" w14:textId="77777777" w:rsidR="009D0FCF" w:rsidRPr="009D0FCF" w:rsidRDefault="009D0FCF" w:rsidP="009D0FCF">
    <w:pPr>
      <w:pStyle w:val="AltBilgi"/>
      <w:jc w:val="center"/>
      <w:rPr>
        <w:sz w:val="13"/>
        <w:szCs w:val="24"/>
      </w:rPr>
    </w:pPr>
    <w:r w:rsidRPr="009D0FCF">
      <w:rPr>
        <w:sz w:val="13"/>
        <w:szCs w:val="24"/>
      </w:rPr>
      <w:t>Tel: 0 216 306 93 06 e-mail: info@cevregroup.com</w:t>
    </w:r>
  </w:p>
  <w:p w14:paraId="1167B3D7" w14:textId="797532E1" w:rsidR="009D0FCF" w:rsidRPr="009D0FCF" w:rsidRDefault="009D0FCF" w:rsidP="009D0FCF">
    <w:pPr>
      <w:pStyle w:val="AltBilgi"/>
      <w:jc w:val="center"/>
    </w:pPr>
    <w:r w:rsidRPr="009D0FCF">
      <w:rPr>
        <w:sz w:val="13"/>
        <w:szCs w:val="24"/>
      </w:rPr>
      <w:t>www.cevre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2B21" w14:textId="77777777" w:rsidR="001D2AE8" w:rsidRDefault="001D2AE8">
      <w:r>
        <w:separator/>
      </w:r>
    </w:p>
  </w:footnote>
  <w:footnote w:type="continuationSeparator" w:id="0">
    <w:p w14:paraId="45E3B100" w14:textId="77777777" w:rsidR="001D2AE8" w:rsidRDefault="001D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903" w:type="dxa"/>
      <w:jc w:val="center"/>
      <w:tblLayout w:type="fixed"/>
      <w:tblLook w:val="01E0" w:firstRow="1" w:lastRow="1" w:firstColumn="1" w:lastColumn="1" w:noHBand="0" w:noVBand="0"/>
    </w:tblPr>
    <w:tblGrid>
      <w:gridCol w:w="1844"/>
      <w:gridCol w:w="5386"/>
      <w:gridCol w:w="1418"/>
      <w:gridCol w:w="1255"/>
    </w:tblGrid>
    <w:tr w:rsidR="005F08C3" w:rsidRPr="004F70CA" w14:paraId="40A74600" w14:textId="77777777" w:rsidTr="005F08C3">
      <w:trPr>
        <w:trHeight w:val="303"/>
        <w:jc w:val="center"/>
      </w:trPr>
      <w:tc>
        <w:tcPr>
          <w:tcW w:w="1844" w:type="dxa"/>
          <w:vMerge w:val="restart"/>
          <w:vAlign w:val="center"/>
        </w:tcPr>
        <w:p w14:paraId="49B8D273" w14:textId="1675E5EC" w:rsidR="005F08C3" w:rsidRDefault="005F08C3" w:rsidP="005F08C3">
          <w:pPr>
            <w:ind w:left="195"/>
            <w:jc w:val="center"/>
            <w:rPr>
              <w:sz w:val="20"/>
            </w:rPr>
          </w:pPr>
          <w:r w:rsidRPr="004F70CA">
            <w:rPr>
              <w:noProof/>
              <w:lang w:eastAsia="tr-TR"/>
            </w:rPr>
            <w:drawing>
              <wp:inline distT="0" distB="0" distL="0" distR="0" wp14:anchorId="539E27AE" wp14:editId="75652DA0">
                <wp:extent cx="602615" cy="605762"/>
                <wp:effectExtent l="0" t="0" r="6985" b="4445"/>
                <wp:docPr id="1118139803" name="Resim 1118139803" descr="C:\Users\Metehan Ozcan\Desktop\iso-14001-belgesi-iso14000-nedir-nasil-alinir-cevre-yonetim-sistemi-danismanl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han Ozcan\Desktop\iso-14001-belgesi-iso14000-nedir-nasil-alinir-cevre-yonetim-sistemi-danismanl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616952" cy="620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6E50B4" w14:textId="77777777" w:rsidR="005F08C3" w:rsidRPr="003869A6" w:rsidRDefault="005F08C3" w:rsidP="005F08C3">
          <w:pPr>
            <w:ind w:left="6"/>
            <w:jc w:val="center"/>
            <w:rPr>
              <w:b/>
              <w:bCs/>
              <w:sz w:val="16"/>
              <w:szCs w:val="16"/>
            </w:rPr>
          </w:pPr>
          <w:r w:rsidRPr="003869A6">
            <w:rPr>
              <w:b/>
              <w:bCs/>
              <w:sz w:val="16"/>
              <w:szCs w:val="16"/>
            </w:rPr>
            <w:t>AGTÇEVRE GROUP</w:t>
          </w:r>
        </w:p>
      </w:tc>
      <w:tc>
        <w:tcPr>
          <w:tcW w:w="5386" w:type="dxa"/>
          <w:vMerge w:val="restart"/>
          <w:vAlign w:val="center"/>
        </w:tcPr>
        <w:p w14:paraId="6D1AFBCE" w14:textId="07DA42EF" w:rsidR="005F08C3" w:rsidRPr="004F70CA" w:rsidRDefault="007C30F6" w:rsidP="005F08C3">
          <w:pPr>
            <w:spacing w:line="244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ALEP</w:t>
          </w:r>
          <w:r w:rsidR="005F08C3" w:rsidRPr="000F47F9">
            <w:rPr>
              <w:b/>
              <w:sz w:val="24"/>
            </w:rPr>
            <w:t xml:space="preserve"> </w:t>
          </w:r>
          <w:r w:rsidR="005F08C3">
            <w:rPr>
              <w:b/>
              <w:sz w:val="24"/>
            </w:rPr>
            <w:t>FORMU</w:t>
          </w:r>
        </w:p>
      </w:tc>
      <w:tc>
        <w:tcPr>
          <w:tcW w:w="1418" w:type="dxa"/>
          <w:vAlign w:val="center"/>
        </w:tcPr>
        <w:p w14:paraId="3F3AF5B0" w14:textId="77777777" w:rsidR="005F08C3" w:rsidRPr="001305C1" w:rsidRDefault="005F08C3" w:rsidP="005F08C3">
          <w:pPr>
            <w:ind w:left="69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Doküman No</w:t>
          </w:r>
        </w:p>
      </w:tc>
      <w:tc>
        <w:tcPr>
          <w:tcW w:w="1255" w:type="dxa"/>
          <w:vAlign w:val="center"/>
        </w:tcPr>
        <w:p w14:paraId="53F0317C" w14:textId="7FC5A503" w:rsidR="005F08C3" w:rsidRPr="001305C1" w:rsidRDefault="005F08C3" w:rsidP="005F08C3">
          <w:pPr>
            <w:ind w:left="144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P.</w:t>
          </w:r>
          <w:r>
            <w:rPr>
              <w:color w:val="808080" w:themeColor="background1" w:themeShade="80"/>
              <w:sz w:val="16"/>
              <w:szCs w:val="16"/>
            </w:rPr>
            <w:t>07/FR.03</w:t>
          </w:r>
        </w:p>
      </w:tc>
    </w:tr>
    <w:tr w:rsidR="005F08C3" w:rsidRPr="004F70CA" w14:paraId="0D6062AE" w14:textId="77777777" w:rsidTr="005F08C3">
      <w:trPr>
        <w:trHeight w:val="303"/>
        <w:jc w:val="center"/>
      </w:trPr>
      <w:tc>
        <w:tcPr>
          <w:tcW w:w="1844" w:type="dxa"/>
          <w:vMerge/>
        </w:tcPr>
        <w:p w14:paraId="6C3553AD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5386" w:type="dxa"/>
          <w:vMerge/>
        </w:tcPr>
        <w:p w14:paraId="54D80058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7D920A67" w14:textId="77777777" w:rsidR="005F08C3" w:rsidRPr="001305C1" w:rsidRDefault="005F08C3" w:rsidP="005F08C3">
          <w:pPr>
            <w:ind w:left="69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Yayım Tarih</w:t>
          </w:r>
        </w:p>
      </w:tc>
      <w:tc>
        <w:tcPr>
          <w:tcW w:w="1255" w:type="dxa"/>
          <w:vAlign w:val="center"/>
        </w:tcPr>
        <w:p w14:paraId="66A61AD6" w14:textId="77777777" w:rsidR="005F08C3" w:rsidRPr="001305C1" w:rsidRDefault="005F08C3" w:rsidP="005F08C3">
          <w:pPr>
            <w:ind w:left="144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04.05.2026</w:t>
          </w:r>
        </w:p>
      </w:tc>
    </w:tr>
    <w:tr w:rsidR="005F08C3" w:rsidRPr="004F70CA" w14:paraId="2FBBD50D" w14:textId="77777777" w:rsidTr="005F08C3">
      <w:trPr>
        <w:trHeight w:val="303"/>
        <w:jc w:val="center"/>
      </w:trPr>
      <w:tc>
        <w:tcPr>
          <w:tcW w:w="1844" w:type="dxa"/>
          <w:vMerge/>
        </w:tcPr>
        <w:p w14:paraId="45B66602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5386" w:type="dxa"/>
          <w:vMerge/>
        </w:tcPr>
        <w:p w14:paraId="0174286E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603FC54C" w14:textId="77777777" w:rsidR="005F08C3" w:rsidRPr="001305C1" w:rsidRDefault="005F08C3" w:rsidP="005F08C3">
          <w:pPr>
            <w:ind w:left="69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Revizyon No</w:t>
          </w:r>
        </w:p>
      </w:tc>
      <w:tc>
        <w:tcPr>
          <w:tcW w:w="1255" w:type="dxa"/>
          <w:vAlign w:val="center"/>
        </w:tcPr>
        <w:p w14:paraId="0980DD70" w14:textId="77777777" w:rsidR="005F08C3" w:rsidRPr="001305C1" w:rsidRDefault="005F08C3" w:rsidP="005F08C3">
          <w:pPr>
            <w:ind w:left="144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0</w:t>
          </w:r>
        </w:p>
      </w:tc>
    </w:tr>
    <w:tr w:rsidR="005F08C3" w:rsidRPr="004F70CA" w14:paraId="1437BD0E" w14:textId="77777777" w:rsidTr="005F08C3">
      <w:trPr>
        <w:trHeight w:val="303"/>
        <w:jc w:val="center"/>
      </w:trPr>
      <w:tc>
        <w:tcPr>
          <w:tcW w:w="1844" w:type="dxa"/>
          <w:vMerge/>
        </w:tcPr>
        <w:p w14:paraId="53E91283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5386" w:type="dxa"/>
          <w:vMerge/>
        </w:tcPr>
        <w:p w14:paraId="2F780DAC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2BB15069" w14:textId="77777777" w:rsidR="005F08C3" w:rsidRPr="001305C1" w:rsidRDefault="005F08C3" w:rsidP="005F08C3">
          <w:pPr>
            <w:ind w:left="69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Revizyon Tarih</w:t>
          </w:r>
        </w:p>
      </w:tc>
      <w:tc>
        <w:tcPr>
          <w:tcW w:w="1255" w:type="dxa"/>
          <w:vAlign w:val="center"/>
        </w:tcPr>
        <w:p w14:paraId="4C668637" w14:textId="77777777" w:rsidR="005F08C3" w:rsidRPr="001305C1" w:rsidRDefault="005F08C3" w:rsidP="005F08C3">
          <w:pPr>
            <w:ind w:left="144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-</w:t>
          </w:r>
        </w:p>
      </w:tc>
    </w:tr>
    <w:tr w:rsidR="005F08C3" w:rsidRPr="004F70CA" w14:paraId="3A43BC5E" w14:textId="77777777" w:rsidTr="005F08C3">
      <w:trPr>
        <w:trHeight w:val="303"/>
        <w:jc w:val="center"/>
      </w:trPr>
      <w:tc>
        <w:tcPr>
          <w:tcW w:w="1844" w:type="dxa"/>
          <w:vMerge/>
        </w:tcPr>
        <w:p w14:paraId="395C8A18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5386" w:type="dxa"/>
          <w:vMerge/>
        </w:tcPr>
        <w:p w14:paraId="2E2A838D" w14:textId="77777777" w:rsidR="005F08C3" w:rsidRPr="004F70CA" w:rsidRDefault="005F08C3" w:rsidP="005F08C3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300580FB" w14:textId="77777777" w:rsidR="005F08C3" w:rsidRPr="001305C1" w:rsidRDefault="005F08C3" w:rsidP="005F08C3">
          <w:pPr>
            <w:ind w:left="69"/>
            <w:rPr>
              <w:color w:val="808080" w:themeColor="background1" w:themeShade="80"/>
              <w:sz w:val="16"/>
              <w:szCs w:val="16"/>
            </w:rPr>
          </w:pPr>
          <w:r w:rsidRPr="001305C1">
            <w:rPr>
              <w:color w:val="808080" w:themeColor="background1" w:themeShade="80"/>
              <w:sz w:val="16"/>
              <w:szCs w:val="16"/>
            </w:rPr>
            <w:t>Sayfa No</w:t>
          </w:r>
        </w:p>
      </w:tc>
      <w:tc>
        <w:tcPr>
          <w:tcW w:w="1255" w:type="dxa"/>
          <w:vAlign w:val="center"/>
        </w:tcPr>
        <w:p w14:paraId="5E31DEF8" w14:textId="137FDE28" w:rsidR="005F08C3" w:rsidRPr="00804D3A" w:rsidRDefault="00804D3A" w:rsidP="005F08C3">
          <w:pPr>
            <w:ind w:left="144"/>
            <w:rPr>
              <w:color w:val="808080" w:themeColor="background1" w:themeShade="80"/>
              <w:sz w:val="16"/>
              <w:szCs w:val="16"/>
            </w:rPr>
          </w:pPr>
          <w:r w:rsidRPr="00804D3A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04D3A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804D3A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804D3A">
            <w:rPr>
              <w:color w:val="808080" w:themeColor="background1" w:themeShade="80"/>
              <w:sz w:val="16"/>
              <w:szCs w:val="16"/>
            </w:rPr>
            <w:t>1</w:t>
          </w:r>
          <w:r w:rsidRPr="00804D3A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804D3A">
            <w:rPr>
              <w:color w:val="808080" w:themeColor="background1" w:themeShade="80"/>
              <w:sz w:val="16"/>
              <w:szCs w:val="16"/>
            </w:rPr>
            <w:t xml:space="preserve"> / </w:t>
          </w:r>
          <w:r w:rsidRPr="00804D3A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804D3A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804D3A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804D3A">
            <w:rPr>
              <w:color w:val="808080" w:themeColor="background1" w:themeShade="80"/>
              <w:sz w:val="16"/>
              <w:szCs w:val="16"/>
            </w:rPr>
            <w:t>2</w:t>
          </w:r>
          <w:r w:rsidRPr="00804D3A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57C0BAD" w14:textId="16954947" w:rsidR="00697584" w:rsidRPr="008906A9" w:rsidRDefault="00697584" w:rsidP="005F08C3">
    <w:pPr>
      <w:widowControl/>
      <w:autoSpaceDE/>
      <w:autoSpaceDN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A41"/>
    <w:multiLevelType w:val="multilevel"/>
    <w:tmpl w:val="D57A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36F64"/>
    <w:multiLevelType w:val="multilevel"/>
    <w:tmpl w:val="4AA61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573E6"/>
    <w:multiLevelType w:val="multilevel"/>
    <w:tmpl w:val="35F21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35C87"/>
    <w:multiLevelType w:val="hybridMultilevel"/>
    <w:tmpl w:val="D6400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BA2"/>
    <w:multiLevelType w:val="multilevel"/>
    <w:tmpl w:val="745A1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D362F"/>
    <w:multiLevelType w:val="multilevel"/>
    <w:tmpl w:val="DBE47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D2764"/>
    <w:multiLevelType w:val="multilevel"/>
    <w:tmpl w:val="9D740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76A2A"/>
    <w:multiLevelType w:val="multilevel"/>
    <w:tmpl w:val="54C09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E76F44"/>
    <w:multiLevelType w:val="hybridMultilevel"/>
    <w:tmpl w:val="E3A4C7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4CB7"/>
    <w:multiLevelType w:val="multilevel"/>
    <w:tmpl w:val="8AA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AE3874"/>
    <w:multiLevelType w:val="hybridMultilevel"/>
    <w:tmpl w:val="EEC6D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1FC9"/>
    <w:multiLevelType w:val="multilevel"/>
    <w:tmpl w:val="29BC7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147260"/>
    <w:multiLevelType w:val="multilevel"/>
    <w:tmpl w:val="25D60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0F2ED2"/>
    <w:multiLevelType w:val="hybridMultilevel"/>
    <w:tmpl w:val="BE425CEE"/>
    <w:lvl w:ilvl="0" w:tplc="7DD0326A">
      <w:start w:val="1"/>
      <w:numFmt w:val="decimal"/>
      <w:lvlText w:val="%1."/>
      <w:lvlJc w:val="left"/>
      <w:pPr>
        <w:ind w:left="1369" w:hanging="221"/>
      </w:pPr>
      <w:rPr>
        <w:rFonts w:hint="default"/>
        <w:b/>
        <w:bCs/>
        <w:w w:val="97"/>
        <w:lang w:val="tr-TR" w:eastAsia="en-US" w:bidi="ar-SA"/>
      </w:rPr>
    </w:lvl>
    <w:lvl w:ilvl="1" w:tplc="5DCCEA12">
      <w:numFmt w:val="bullet"/>
      <w:lvlText w:val="•"/>
      <w:lvlJc w:val="left"/>
      <w:pPr>
        <w:ind w:left="2310" w:hanging="221"/>
      </w:pPr>
      <w:rPr>
        <w:rFonts w:hint="default"/>
        <w:lang w:val="tr-TR" w:eastAsia="en-US" w:bidi="ar-SA"/>
      </w:rPr>
    </w:lvl>
    <w:lvl w:ilvl="2" w:tplc="693C7910">
      <w:numFmt w:val="bullet"/>
      <w:lvlText w:val="•"/>
      <w:lvlJc w:val="left"/>
      <w:pPr>
        <w:ind w:left="3261" w:hanging="221"/>
      </w:pPr>
      <w:rPr>
        <w:rFonts w:hint="default"/>
        <w:lang w:val="tr-TR" w:eastAsia="en-US" w:bidi="ar-SA"/>
      </w:rPr>
    </w:lvl>
    <w:lvl w:ilvl="3" w:tplc="E62CD0DA">
      <w:numFmt w:val="bullet"/>
      <w:lvlText w:val="•"/>
      <w:lvlJc w:val="left"/>
      <w:pPr>
        <w:ind w:left="4211" w:hanging="221"/>
      </w:pPr>
      <w:rPr>
        <w:rFonts w:hint="default"/>
        <w:lang w:val="tr-TR" w:eastAsia="en-US" w:bidi="ar-SA"/>
      </w:rPr>
    </w:lvl>
    <w:lvl w:ilvl="4" w:tplc="EA0ED158">
      <w:numFmt w:val="bullet"/>
      <w:lvlText w:val="•"/>
      <w:lvlJc w:val="left"/>
      <w:pPr>
        <w:ind w:left="5162" w:hanging="221"/>
      </w:pPr>
      <w:rPr>
        <w:rFonts w:hint="default"/>
        <w:lang w:val="tr-TR" w:eastAsia="en-US" w:bidi="ar-SA"/>
      </w:rPr>
    </w:lvl>
    <w:lvl w:ilvl="5" w:tplc="A156F646">
      <w:numFmt w:val="bullet"/>
      <w:lvlText w:val="•"/>
      <w:lvlJc w:val="left"/>
      <w:pPr>
        <w:ind w:left="6113" w:hanging="221"/>
      </w:pPr>
      <w:rPr>
        <w:rFonts w:hint="default"/>
        <w:lang w:val="tr-TR" w:eastAsia="en-US" w:bidi="ar-SA"/>
      </w:rPr>
    </w:lvl>
    <w:lvl w:ilvl="6" w:tplc="A5E0FDD8">
      <w:numFmt w:val="bullet"/>
      <w:lvlText w:val="•"/>
      <w:lvlJc w:val="left"/>
      <w:pPr>
        <w:ind w:left="7063" w:hanging="221"/>
      </w:pPr>
      <w:rPr>
        <w:rFonts w:hint="default"/>
        <w:lang w:val="tr-TR" w:eastAsia="en-US" w:bidi="ar-SA"/>
      </w:rPr>
    </w:lvl>
    <w:lvl w:ilvl="7" w:tplc="D23A986E">
      <w:numFmt w:val="bullet"/>
      <w:lvlText w:val="•"/>
      <w:lvlJc w:val="left"/>
      <w:pPr>
        <w:ind w:left="8014" w:hanging="221"/>
      </w:pPr>
      <w:rPr>
        <w:rFonts w:hint="default"/>
        <w:lang w:val="tr-TR" w:eastAsia="en-US" w:bidi="ar-SA"/>
      </w:rPr>
    </w:lvl>
    <w:lvl w:ilvl="8" w:tplc="25E29B38">
      <w:numFmt w:val="bullet"/>
      <w:lvlText w:val="•"/>
      <w:lvlJc w:val="left"/>
      <w:pPr>
        <w:ind w:left="8965" w:hanging="221"/>
      </w:pPr>
      <w:rPr>
        <w:rFonts w:hint="default"/>
        <w:lang w:val="tr-TR" w:eastAsia="en-US" w:bidi="ar-SA"/>
      </w:rPr>
    </w:lvl>
  </w:abstractNum>
  <w:abstractNum w:abstractNumId="14" w15:restartNumberingAfterBreak="0">
    <w:nsid w:val="762C545A"/>
    <w:multiLevelType w:val="hybridMultilevel"/>
    <w:tmpl w:val="CBF647C8"/>
    <w:lvl w:ilvl="0" w:tplc="735AAEF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955F92"/>
    <w:multiLevelType w:val="hybridMultilevel"/>
    <w:tmpl w:val="5792D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7792">
    <w:abstractNumId w:val="13"/>
  </w:num>
  <w:num w:numId="2" w16cid:durableId="565528025">
    <w:abstractNumId w:val="7"/>
  </w:num>
  <w:num w:numId="3" w16cid:durableId="1521044102">
    <w:abstractNumId w:val="11"/>
  </w:num>
  <w:num w:numId="4" w16cid:durableId="1887989232">
    <w:abstractNumId w:val="0"/>
  </w:num>
  <w:num w:numId="5" w16cid:durableId="1462652418">
    <w:abstractNumId w:val="4"/>
  </w:num>
  <w:num w:numId="6" w16cid:durableId="253369061">
    <w:abstractNumId w:val="2"/>
  </w:num>
  <w:num w:numId="7" w16cid:durableId="1373994575">
    <w:abstractNumId w:val="5"/>
  </w:num>
  <w:num w:numId="8" w16cid:durableId="658734315">
    <w:abstractNumId w:val="10"/>
  </w:num>
  <w:num w:numId="9" w16cid:durableId="709720810">
    <w:abstractNumId w:val="3"/>
  </w:num>
  <w:num w:numId="10" w16cid:durableId="825978678">
    <w:abstractNumId w:val="15"/>
  </w:num>
  <w:num w:numId="11" w16cid:durableId="165949403">
    <w:abstractNumId w:val="12"/>
  </w:num>
  <w:num w:numId="12" w16cid:durableId="1366325248">
    <w:abstractNumId w:val="9"/>
  </w:num>
  <w:num w:numId="13" w16cid:durableId="2055032397">
    <w:abstractNumId w:val="6"/>
  </w:num>
  <w:num w:numId="14" w16cid:durableId="622423178">
    <w:abstractNumId w:val="1"/>
  </w:num>
  <w:num w:numId="15" w16cid:durableId="1992978302">
    <w:abstractNumId w:val="14"/>
  </w:num>
  <w:num w:numId="16" w16cid:durableId="1508523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84"/>
    <w:rsid w:val="000229EA"/>
    <w:rsid w:val="000275D3"/>
    <w:rsid w:val="00031391"/>
    <w:rsid w:val="000534A5"/>
    <w:rsid w:val="00073324"/>
    <w:rsid w:val="000A568B"/>
    <w:rsid w:val="000A598D"/>
    <w:rsid w:val="000D7E27"/>
    <w:rsid w:val="00104662"/>
    <w:rsid w:val="0014094B"/>
    <w:rsid w:val="00147065"/>
    <w:rsid w:val="0016208D"/>
    <w:rsid w:val="00167C16"/>
    <w:rsid w:val="0018331D"/>
    <w:rsid w:val="001D2AE8"/>
    <w:rsid w:val="001E40A4"/>
    <w:rsid w:val="00223D57"/>
    <w:rsid w:val="002248F8"/>
    <w:rsid w:val="002362FF"/>
    <w:rsid w:val="00273AAE"/>
    <w:rsid w:val="002E09FD"/>
    <w:rsid w:val="002E5B40"/>
    <w:rsid w:val="002E7BAC"/>
    <w:rsid w:val="00306AFB"/>
    <w:rsid w:val="00324C7A"/>
    <w:rsid w:val="00352935"/>
    <w:rsid w:val="00364D91"/>
    <w:rsid w:val="00367772"/>
    <w:rsid w:val="003911EB"/>
    <w:rsid w:val="003B00CC"/>
    <w:rsid w:val="003C0CBD"/>
    <w:rsid w:val="003E12AA"/>
    <w:rsid w:val="003E45C6"/>
    <w:rsid w:val="00450D3C"/>
    <w:rsid w:val="004664F6"/>
    <w:rsid w:val="004E13F8"/>
    <w:rsid w:val="004F789C"/>
    <w:rsid w:val="00510ED7"/>
    <w:rsid w:val="00524C6D"/>
    <w:rsid w:val="00525EFF"/>
    <w:rsid w:val="005276C1"/>
    <w:rsid w:val="00547101"/>
    <w:rsid w:val="00547130"/>
    <w:rsid w:val="00564B4A"/>
    <w:rsid w:val="0057401C"/>
    <w:rsid w:val="005C3881"/>
    <w:rsid w:val="005F08C3"/>
    <w:rsid w:val="00671C07"/>
    <w:rsid w:val="006838BC"/>
    <w:rsid w:val="00697584"/>
    <w:rsid w:val="006A1DB5"/>
    <w:rsid w:val="006A272F"/>
    <w:rsid w:val="006A27F0"/>
    <w:rsid w:val="006B532C"/>
    <w:rsid w:val="006B6C1A"/>
    <w:rsid w:val="006D2AEA"/>
    <w:rsid w:val="006D7A30"/>
    <w:rsid w:val="006E219F"/>
    <w:rsid w:val="00710749"/>
    <w:rsid w:val="00714A34"/>
    <w:rsid w:val="0075759D"/>
    <w:rsid w:val="007750E9"/>
    <w:rsid w:val="00790CDE"/>
    <w:rsid w:val="007C1B54"/>
    <w:rsid w:val="007C30F6"/>
    <w:rsid w:val="007F2646"/>
    <w:rsid w:val="00804D3A"/>
    <w:rsid w:val="008176D6"/>
    <w:rsid w:val="008220F3"/>
    <w:rsid w:val="00835744"/>
    <w:rsid w:val="0087530B"/>
    <w:rsid w:val="00882AC3"/>
    <w:rsid w:val="008906A9"/>
    <w:rsid w:val="00896DEF"/>
    <w:rsid w:val="008A1579"/>
    <w:rsid w:val="008A3D04"/>
    <w:rsid w:val="0090183E"/>
    <w:rsid w:val="0094291F"/>
    <w:rsid w:val="0094374C"/>
    <w:rsid w:val="00994D33"/>
    <w:rsid w:val="009A1758"/>
    <w:rsid w:val="009B634F"/>
    <w:rsid w:val="009D0FCF"/>
    <w:rsid w:val="009F1153"/>
    <w:rsid w:val="00A06D1D"/>
    <w:rsid w:val="00A472E4"/>
    <w:rsid w:val="00A50248"/>
    <w:rsid w:val="00A83DFC"/>
    <w:rsid w:val="00AD6DC0"/>
    <w:rsid w:val="00AD7DA8"/>
    <w:rsid w:val="00AE2470"/>
    <w:rsid w:val="00B20B39"/>
    <w:rsid w:val="00B32D30"/>
    <w:rsid w:val="00B62A41"/>
    <w:rsid w:val="00BA3411"/>
    <w:rsid w:val="00BB2AA8"/>
    <w:rsid w:val="00BC746D"/>
    <w:rsid w:val="00BF7C9D"/>
    <w:rsid w:val="00C23CA0"/>
    <w:rsid w:val="00C40F0F"/>
    <w:rsid w:val="00C428D1"/>
    <w:rsid w:val="00C512AA"/>
    <w:rsid w:val="00C51399"/>
    <w:rsid w:val="00C56D16"/>
    <w:rsid w:val="00C57025"/>
    <w:rsid w:val="00CA2290"/>
    <w:rsid w:val="00CB64F8"/>
    <w:rsid w:val="00CC74DE"/>
    <w:rsid w:val="00D03A61"/>
    <w:rsid w:val="00D03FA1"/>
    <w:rsid w:val="00D22A01"/>
    <w:rsid w:val="00D86034"/>
    <w:rsid w:val="00D86DF4"/>
    <w:rsid w:val="00DE3E4F"/>
    <w:rsid w:val="00E044DA"/>
    <w:rsid w:val="00E048A6"/>
    <w:rsid w:val="00E32F35"/>
    <w:rsid w:val="00E71B67"/>
    <w:rsid w:val="00E774FA"/>
    <w:rsid w:val="00F0352F"/>
    <w:rsid w:val="00F04193"/>
    <w:rsid w:val="00F06DB8"/>
    <w:rsid w:val="00F140B9"/>
    <w:rsid w:val="00F14754"/>
    <w:rsid w:val="00F23D39"/>
    <w:rsid w:val="00F6491C"/>
    <w:rsid w:val="00F66A3C"/>
    <w:rsid w:val="00F72A69"/>
    <w:rsid w:val="00FE0E0A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EE87B"/>
  <w15:docId w15:val="{51582D99-8794-4A40-9447-270340B3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369" w:hanging="222"/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6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6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9">
    <w:name w:val="heading 9"/>
    <w:basedOn w:val="Normal"/>
    <w:next w:val="Normal"/>
    <w:link w:val="Balk9Char"/>
    <w:qFormat/>
    <w:rsid w:val="002248F8"/>
    <w:pPr>
      <w:widowControl/>
      <w:autoSpaceDE/>
      <w:autoSpaceDN/>
      <w:spacing w:before="240" w:after="60"/>
      <w:outlineLvl w:val="8"/>
    </w:pPr>
    <w:rPr>
      <w:rFonts w:ascii="Arial" w:hAnsi="Arial" w:cs="Arial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369" w:hanging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25E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5EF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5E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5EFF"/>
    <w:rPr>
      <w:rFonts w:ascii="Times New Roman" w:eastAsia="Times New Roman" w:hAnsi="Times New Roman" w:cs="Times New Roman"/>
      <w:lang w:val="tr-TR"/>
    </w:rPr>
  </w:style>
  <w:style w:type="table" w:styleId="KlavuzTablo6Renkli">
    <w:name w:val="Grid Table 6 Colorful"/>
    <w:basedOn w:val="NormalTablo"/>
    <w:uiPriority w:val="51"/>
    <w:rsid w:val="000733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896DEF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0749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18331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kMetni">
    <w:name w:val="Block Text"/>
    <w:basedOn w:val="Normal"/>
    <w:rsid w:val="00F14754"/>
    <w:pPr>
      <w:widowControl/>
      <w:autoSpaceDE/>
      <w:autoSpaceDN/>
      <w:ind w:left="180" w:right="-108"/>
      <w:jc w:val="both"/>
    </w:pPr>
    <w:rPr>
      <w:rFonts w:ascii="Arial" w:hAnsi="Arial" w:cs="Arial"/>
      <w:sz w:val="24"/>
      <w:szCs w:val="20"/>
    </w:rPr>
  </w:style>
  <w:style w:type="paragraph" w:styleId="NormalWeb">
    <w:name w:val="Normal (Web)"/>
    <w:basedOn w:val="Normal"/>
    <w:uiPriority w:val="99"/>
    <w:unhideWhenUsed/>
    <w:rsid w:val="008220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2248F8"/>
    <w:rPr>
      <w:rFonts w:ascii="Arial" w:eastAsia="Times New Roman" w:hAnsi="Arial" w:cs="Arial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6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6C1A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KonuBal">
    <w:name w:val="Title"/>
    <w:basedOn w:val="Normal"/>
    <w:link w:val="KonuBalChar"/>
    <w:qFormat/>
    <w:rsid w:val="006B6C1A"/>
    <w:pPr>
      <w:widowControl/>
      <w:autoSpaceDE/>
      <w:autoSpaceDN/>
      <w:jc w:val="center"/>
    </w:pPr>
    <w:rPr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B6C1A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styleId="DzMetin">
    <w:name w:val="Plain Text"/>
    <w:basedOn w:val="Normal"/>
    <w:link w:val="DzMetinChar"/>
    <w:semiHidden/>
    <w:unhideWhenUsed/>
    <w:rsid w:val="00CB64F8"/>
    <w:pPr>
      <w:widowControl/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CB64F8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Balk1Consolas">
    <w:name w:val="Başlık #1 + Consolas"/>
    <w:aliases w:val="10,5 pt"/>
    <w:rsid w:val="00CB64F8"/>
    <w:rPr>
      <w:rFonts w:ascii="Consolas" w:hAnsi="Consolas" w:cs="Consolas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Gvdemetni0">
    <w:name w:val="Gövde metni"/>
    <w:basedOn w:val="VarsaylanParagrafYazTipi"/>
    <w:rsid w:val="00CB64F8"/>
    <w:rPr>
      <w:b/>
      <w:bCs/>
      <w:sz w:val="17"/>
      <w:szCs w:val="17"/>
      <w:lang w:bidi="ar-SA"/>
    </w:rPr>
  </w:style>
  <w:style w:type="character" w:customStyle="1" w:styleId="GvdemetniKalnDeil">
    <w:name w:val="Gövde metni + Kalın Değil"/>
    <w:basedOn w:val="VarsaylanParagrafYazTipi"/>
    <w:rsid w:val="00CB64F8"/>
    <w:rPr>
      <w:b/>
      <w:bCs/>
      <w:sz w:val="17"/>
      <w:szCs w:val="17"/>
      <w:lang w:bidi="ar-SA"/>
    </w:rPr>
  </w:style>
  <w:style w:type="table" w:customStyle="1" w:styleId="TableNormal1">
    <w:name w:val="Table Normal1"/>
    <w:uiPriority w:val="2"/>
    <w:semiHidden/>
    <w:unhideWhenUsed/>
    <w:qFormat/>
    <w:rsid w:val="005F08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C74DE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table" w:styleId="ListeTablo7Renkli">
    <w:name w:val="List Table 7 Colorful"/>
    <w:basedOn w:val="NormalTablo"/>
    <w:uiPriority w:val="52"/>
    <w:rsid w:val="00CC74DE"/>
    <w:pPr>
      <w:widowControl/>
      <w:autoSpaceDE/>
      <w:autoSpaceDN/>
    </w:pPr>
    <w:rPr>
      <w:rFonts w:ascii="Calibri" w:eastAsia="Calibri" w:hAnsi="Calibri" w:cs="Times New Roman"/>
      <w:color w:val="000000" w:themeColor="text1"/>
      <w:sz w:val="20"/>
      <w:szCs w:val="20"/>
      <w:lang w:val="tr-TR" w:eastAsia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FFE8-0716-4EB9-8089-C0962B8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AGT</cp:lastModifiedBy>
  <cp:revision>20</cp:revision>
  <cp:lastPrinted>2024-03-20T09:10:00Z</cp:lastPrinted>
  <dcterms:created xsi:type="dcterms:W3CDTF">2023-07-07T10:06:00Z</dcterms:created>
  <dcterms:modified xsi:type="dcterms:W3CDTF">2026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</Properties>
</file>